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Уведомление о самостоятельно устанавливаемых тарифах на отправления письменной корреспонденции формата Е, в</w:t>
      </w:r>
      <w:r w:rsidR="00FD1419">
        <w:rPr>
          <w:b/>
          <w:color w:val="000000"/>
        </w:rPr>
        <w:t>ступающих в силу с 1 января 2024</w:t>
      </w:r>
      <w:r>
        <w:rPr>
          <w:b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A1F48">
        <w:tc>
          <w:tcPr>
            <w:tcW w:w="9628" w:type="dxa"/>
            <w:vAlign w:val="center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имечание. –</w:t>
            </w:r>
            <w:r>
              <w:rPr>
                <w:color w:val="000000"/>
              </w:rPr>
              <w:t xml:space="preserve"> Обратите внимание, что самостоятельно устанавливаемые тарифов на отправления формата Е является </w:t>
            </w:r>
            <w:r>
              <w:rPr>
                <w:i/>
                <w:color w:val="000000"/>
              </w:rPr>
              <w:t>необязательным</w:t>
            </w:r>
            <w:r>
              <w:rPr>
                <w:color w:val="000000"/>
              </w:rPr>
              <w:t>. Соответственно, методология системы оконечных расходов по умолчанию для отправлений письменной корреспонденции формата Е, предусмотренная в статьях 30 и 31 Конвенции (и описанная в разделе А настоящего письма), будет применяться к назначенным операторам стран, которые решат не устанавливать самостоятельно тарифы на отправления письменной корреспонденции формата Е.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ные операторы, которые принимают решение применять самостоятельно устанавливаемые тарифы на отправления формата Е, в</w:t>
            </w:r>
            <w:r w:rsidR="00FD1419">
              <w:rPr>
                <w:color w:val="000000"/>
              </w:rPr>
              <w:t>ступающие в силу с 1 января 2024</w:t>
            </w:r>
            <w:r>
              <w:rPr>
                <w:color w:val="000000"/>
              </w:rPr>
              <w:t xml:space="preserve"> года, в том числе те, которые сообщили о своих самостоятельно устанавливаемых тарифах на отправления формата Е, должны заполнить и вернуть этот вопросник.</w:t>
            </w: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FF"/>
          <w:u w:val="single"/>
        </w:rPr>
      </w:pPr>
      <w:r>
        <w:rPr>
          <w:color w:val="000000"/>
        </w:rPr>
        <w:t xml:space="preserve">Этот вопросник должен быть возвращен без сопроводительного письма как можно скорее, но </w:t>
      </w:r>
      <w:r w:rsidR="00FD1419">
        <w:rPr>
          <w:b/>
          <w:color w:val="000000"/>
        </w:rPr>
        <w:t>не позднее 1 июня 2023</w:t>
      </w:r>
      <w:r>
        <w:rPr>
          <w:b/>
          <w:color w:val="000000"/>
        </w:rPr>
        <w:t xml:space="preserve"> года</w:t>
      </w:r>
      <w:r w:rsidR="00FD1419">
        <w:rPr>
          <w:b/>
          <w:color w:val="000000"/>
        </w:rPr>
        <w:t xml:space="preserve"> </w:t>
      </w:r>
      <w:r w:rsidR="00FD1419">
        <w:rPr>
          <w:lang w:val="ru-RU"/>
        </w:rPr>
        <w:t xml:space="preserve">по электронной почте г-ну </w:t>
      </w:r>
      <w:r w:rsidR="00FD1419" w:rsidRPr="00B53D74">
        <w:rPr>
          <w:lang w:val="ru-RU"/>
        </w:rPr>
        <w:t xml:space="preserve">Витису Стаскявичюсу (Mr Vytis Staskevicius, </w:t>
      </w:r>
      <w:hyperlink r:id="rId13">
        <w:r w:rsidR="00FD1419" w:rsidRPr="00B53D74">
          <w:rPr>
            <w:color w:val="000000"/>
            <w:lang w:val="ru-RU"/>
          </w:rPr>
          <w:t>vytis.staskevicius@upu.int</w:t>
        </w:r>
      </w:hyperlink>
      <w:r w:rsidR="00FD1419" w:rsidRPr="00B53D74">
        <w:rPr>
          <w:lang w:val="ru-RU"/>
        </w:rPr>
        <w:t xml:space="preserve">) </w:t>
      </w:r>
      <w:r w:rsidR="00FD1419">
        <w:rPr>
          <w:lang w:val="ru-RU"/>
        </w:rPr>
        <w:t>и г-же Вирджинии Эспиноза (</w:t>
      </w:r>
      <w:r w:rsidR="00FD1419">
        <w:t>Ms Virginia Espinoza</w:t>
      </w:r>
      <w:r w:rsidR="00FD1419">
        <w:rPr>
          <w:lang w:val="ru-RU"/>
        </w:rPr>
        <w:t xml:space="preserve">, </w:t>
      </w:r>
      <w:hyperlink r:id="rId14" w:history="1">
        <w:r w:rsidR="00FD1419" w:rsidRPr="00857595">
          <w:rPr>
            <w:rStyle w:val="Hipervnculo"/>
          </w:rPr>
          <w:t>virginia.espinoza@upu.int</w:t>
        </w:r>
      </w:hyperlink>
      <w:r w:rsidR="00FD1419" w:rsidRPr="00857595">
        <w:t>)</w:t>
      </w:r>
      <w:r w:rsidR="00FD1419" w:rsidRPr="00857595">
        <w:rPr>
          <w:lang w:val="ru-RU"/>
        </w:rPr>
        <w:t xml:space="preserve"> </w:t>
      </w:r>
      <w:r w:rsidR="00FD1419">
        <w:rPr>
          <w:lang w:val="ru-RU"/>
        </w:rPr>
        <w:t xml:space="preserve">или </w:t>
      </w:r>
      <w:r w:rsidR="00FD1419" w:rsidRPr="00B53D74">
        <w:rPr>
          <w:lang w:val="ru-RU"/>
        </w:rPr>
        <w:t>по нижеуказанному адресу</w:t>
      </w:r>
      <w:r>
        <w:rPr>
          <w:color w:val="000000"/>
        </w:rPr>
        <w:t>:</w:t>
      </w:r>
    </w:p>
    <w:p w:rsidR="00FD1419" w:rsidRDefault="00FD1419" w:rsidP="00FD1419">
      <w:pPr>
        <w:spacing w:before="120"/>
        <w:jc w:val="both"/>
        <w:rPr>
          <w:lang w:val="en-GB"/>
        </w:rPr>
      </w:pPr>
      <w:r>
        <w:t>Mr Vytis Staskevicius</w:t>
      </w:r>
    </w:p>
    <w:p w:rsidR="00FD1419" w:rsidRDefault="00FD1419" w:rsidP="00FD1419">
      <w:pPr>
        <w:jc w:val="both"/>
      </w:pPr>
      <w:r>
        <w:t>Remuneration Development Expert</w:t>
      </w:r>
    </w:p>
    <w:p w:rsidR="00FD1419" w:rsidRDefault="00FD1419" w:rsidP="00FD1419">
      <w:pPr>
        <w:jc w:val="both"/>
      </w:pPr>
      <w:r>
        <w:t>UPU International Bureau</w:t>
      </w:r>
    </w:p>
    <w:p w:rsidR="00FD1419" w:rsidRDefault="00FD1419" w:rsidP="00FD1419">
      <w:pPr>
        <w:jc w:val="both"/>
      </w:pPr>
      <w:r>
        <w:t>3015 BERNE</w:t>
      </w:r>
    </w:p>
    <w:p w:rsidR="00FD1419" w:rsidRDefault="00FD1419" w:rsidP="00FD1419">
      <w:pPr>
        <w:jc w:val="both"/>
      </w:pPr>
      <w:r>
        <w:t>SWITZERLAND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Назначенным операторам рекомендуется отправлять уведомление по электронной почте и/или отправлять копию по электронной почте, если они отправляют уведомление обычной почтой.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Если у вас возникли какие-либо проблемы с заполнением этого вопросника, пожалуйста, свяжитесь с г-ном </w:t>
      </w:r>
      <w:r w:rsidR="00FD1419">
        <w:rPr>
          <w:lang w:val="ru-RU"/>
        </w:rPr>
        <w:t>Витисом Стаскявичюсом и г-жой Вирджинией Эспиноза</w:t>
      </w:r>
      <w:r>
        <w:rPr>
          <w:color w:val="000000"/>
        </w:rPr>
        <w:t xml:space="preserve"> по электронной почте.</w:t>
      </w:r>
    </w:p>
    <w:tbl>
      <w:tblPr>
        <w:tblStyle w:val="a0"/>
        <w:tblW w:w="96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9A1F48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значенный оператор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  <w:tr w:rsidR="009A1F48">
        <w:trPr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О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:rsidR="009A1F48" w:rsidRDefault="00A2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sdt>
              <w:sdtPr>
                <w:tag w:val="goog_rdk_0"/>
                <w:id w:val="294035596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❑</w:t>
                </w:r>
              </w:sdtContent>
            </w:sdt>
            <w:r w:rsidR="00742487">
              <w:rPr>
                <w:color w:val="000000"/>
                <w:sz w:val="16"/>
                <w:szCs w:val="16"/>
              </w:rPr>
              <w:t xml:space="preserve"> Г-жа</w:t>
            </w:r>
            <w:r w:rsidR="00742487">
              <w:rPr>
                <w:color w:val="000000"/>
                <w:sz w:val="16"/>
                <w:szCs w:val="16"/>
              </w:rPr>
              <w:tab/>
            </w:r>
            <w:sdt>
              <w:sdtPr>
                <w:tag w:val="goog_rdk_1"/>
                <w:id w:val="-1906984945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❑</w:t>
                </w:r>
              </w:sdtContent>
            </w:sdt>
            <w:r w:rsidR="00742487">
              <w:rPr>
                <w:color w:val="000000"/>
                <w:sz w:val="16"/>
                <w:szCs w:val="16"/>
              </w:rPr>
              <w:t xml:space="preserve"> Г-н</w:t>
            </w:r>
          </w:p>
        </w:tc>
      </w:tr>
      <w:tr w:rsidR="009A1F48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ь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  <w:tr w:rsidR="009A1F48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  <w:tr w:rsidR="009A1F48">
        <w:trPr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.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с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  <w:tr w:rsidR="009A1F48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нная почта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  <w:tr w:rsidR="009A1F48">
        <w:tc>
          <w:tcPr>
            <w:tcW w:w="4859" w:type="dxa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p w:rsidR="009A1F48" w:rsidRDefault="00742487">
      <w:pPr>
        <w:spacing w:line="240" w:lineRule="auto"/>
        <w:rPr>
          <w:b/>
        </w:rPr>
      </w:pPr>
      <w:r>
        <w:br w:type="page"/>
      </w: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ведение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Нижеследующая информация необходима для уведомления о самостоятельно устанавливаемых тарифах на отправления письменной корреспонденции формата Е, в</w:t>
      </w:r>
      <w:r w:rsidR="00FD1419">
        <w:rPr>
          <w:color w:val="000000"/>
        </w:rPr>
        <w:t>ступающих в силу с 1 января 2024</w:t>
      </w:r>
      <w:r>
        <w:rPr>
          <w:color w:val="000000"/>
        </w:rPr>
        <w:t xml:space="preserve"> года: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самостоятельно устанавливаемые тарифы, выраженные как в тарифе за отправление, так и в тарифе за килограмм в местной валюте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Самостоятельно устанавливаемые тарифы, не превышающие максимальные тарифы конкретных стран, которые определяются на основе 70% от тарифов за одно приоритетное отправление эквивалентных услуг внутреннего режима, для отправлений письменной корреспонденции формата Е весом 20 г, 35 г, 75 г, 175 г, 250 г, 375 г, 500 г, 750 г, 1000 г, 1500 г и 2000 г без учета налогов и</w:t>
      </w:r>
      <w:r w:rsidR="00FD1419">
        <w:rPr>
          <w:color w:val="000000"/>
        </w:rPr>
        <w:t xml:space="preserve"> вступающие в силу с 1 июня 2023</w:t>
      </w:r>
      <w:r>
        <w:rPr>
          <w:color w:val="000000"/>
        </w:rPr>
        <w:t xml:space="preserve"> года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Что касается самостоятельно устанавливаемых тарифов на отправления формата Е, применимых к почтовым потокам между назначенными операторами, кроме Соединенных Штатов, то доведенные до сведения самостоятел</w:t>
      </w:r>
      <w:r w:rsidR="00FD1419">
        <w:rPr>
          <w:color w:val="000000"/>
        </w:rPr>
        <w:t>ьно установленные тарифы на 2024</w:t>
      </w:r>
      <w:r>
        <w:rPr>
          <w:color w:val="000000"/>
        </w:rPr>
        <w:t xml:space="preserve"> год не должны приводить к доходу, превышающему либо максимальные тари</w:t>
      </w:r>
      <w:r w:rsidR="00FD1419">
        <w:rPr>
          <w:color w:val="000000"/>
        </w:rPr>
        <w:t>фы, либо максимальный доход 2024</w:t>
      </w:r>
      <w:r>
        <w:rPr>
          <w:color w:val="000000"/>
        </w:rPr>
        <w:t xml:space="preserve"> года. Более конкретно, самостоятельно устанавливаемые тарифы должны быть установлены, как максимум, либо на уровне дохода, рассчитанного с учетом максимальных тарифов конкретной стра</w:t>
      </w:r>
      <w:r w:rsidR="00FD1419">
        <w:rPr>
          <w:color w:val="000000"/>
        </w:rPr>
        <w:t>ны, либо на уровне дохода в 2023</w:t>
      </w:r>
      <w:r>
        <w:rPr>
          <w:color w:val="000000"/>
        </w:rPr>
        <w:t xml:space="preserve"> году, увеличенного на 16% для отправлений формата Е на 0,158 килограмма, в зависимости от того, что ниже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В отношении вышеуказанных внутренних тарифов за одно отправление, то они должны быть представлены с указанием ставки НДС или других включенных налогов. В тех случаях, когда в соответствии с пунктом 1.2 статьи 29 Конвенции ВПС для уведомления о внутренних тарифах используется несколько услуг, должна быть четко указана соответствующая ставка НДС для каждой из этих услуг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Четко укажите, включает ли основная услуга, по которой предоставляется информация о внутреннем тарифе, какие-либо дополнительные элементы, такие как услуга заказных отправлений (подпись при доставке и ответственность), услуга отправлений с объявленной ценностью и/или отслеживание; укажите, что соответствующая услуга включает данные конкретные элементы только в том случае, если они являются неотъемлемой частью услуги доставки, т. е. услуга доставки не может быть приобретена без указанного элемента (-ов) услуги. Предоставьте эту информацию для каждой из одиннадцати ступеней веса отдельно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В отношении всей предоставленной информации следует указать источник для проверки. Таким источником проверки может быть общедоступный веб-сайт, на котором четко указана информация о тарифах и спецификации услуг, информация в брошюрах по продуктам, почтовое законодательство и/или нормативные акты или письменное подтверждение регулирующего органа. Международное бюро проверит эту информацию по указанному источнику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40" w:lineRule="auto"/>
        <w:jc w:val="both"/>
        <w:rPr>
          <w:color w:val="000000"/>
        </w:rPr>
      </w:pPr>
      <w:r>
        <w:rPr>
          <w:color w:val="000000"/>
        </w:rPr>
        <w:t xml:space="preserve">Для самостоятельно устанавливаемых тарифов, применимых к потокам письменной корреспонденции от всех назначенных операторов, за исключением Соединенных Штатов, тарифы, а также самостоятельно устанавливаемых тарифов, применимых к потокам письменной корреспонденции, поступающим в Соединенные Штаты и получаемым из них, соотношение между самостоятельно устанавливаемым тарифом за отправление и тарифом за килограмм не должно изменяться более чем на 5 процентных пунктов в сторону увеличения или уменьшения по сравнению с соотношением тарифа за отправление к тарифу за </w:t>
      </w:r>
      <w:r w:rsidR="00FD1419">
        <w:rPr>
          <w:color w:val="000000"/>
        </w:rPr>
        <w:t>килограмм, установленному в 2023</w:t>
      </w:r>
      <w:r>
        <w:rPr>
          <w:color w:val="000000"/>
        </w:rPr>
        <w:t xml:space="preserve"> году. Например, если соотношение тарифов на отправления ф</w:t>
      </w:r>
      <w:r w:rsidR="00FD1419">
        <w:rPr>
          <w:color w:val="000000"/>
        </w:rPr>
        <w:t>ормата Е составляло 44,5% в 2023</w:t>
      </w:r>
      <w:r>
        <w:rPr>
          <w:color w:val="000000"/>
        </w:rPr>
        <w:t xml:space="preserve"> году, то самостоятельно устанавливаемые тарифы за от</w:t>
      </w:r>
      <w:r w:rsidR="00FD1419">
        <w:rPr>
          <w:color w:val="000000"/>
        </w:rPr>
        <w:t>правление и за килограмм на 2024</w:t>
      </w:r>
      <w:r>
        <w:rPr>
          <w:color w:val="000000"/>
        </w:rPr>
        <w:t xml:space="preserve"> год должны привести к новому соотношению в диапазоне от 39,5% до 49,5%. Обратите внимание, что для удобства использования эти проценты округлены до одного десятичного знака, в то время как фактические изменения соотношения будут рассчитываться с учетом фактических тарифов за отправление и за килограмм со всеми десятичными знаками. 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br w:type="page"/>
      </w: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Уведомление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color w:val="000000"/>
        </w:rPr>
        <w:t xml:space="preserve">Информация о самостоятельно устанавливаемых тарифах (таблица 1) </w:t>
      </w:r>
      <w:r>
        <w:t xml:space="preserve">должна быть представлена в местной валюте или СПЗ; информация о </w:t>
      </w:r>
      <w:r>
        <w:rPr>
          <w:color w:val="000000"/>
        </w:rPr>
        <w:t>внутренних тарифах (таблицы 2-12) должна быть представлена в местной валюте.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tabs>
          <w:tab w:val="right" w:pos="9631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Местная валюта, используемая для целей настоящего уведомления: </w:t>
      </w:r>
      <w:r>
        <w:rPr>
          <w:color w:val="000000"/>
          <w:u w:val="single"/>
        </w:rPr>
        <w:tab/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742487" w:rsidP="007424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i/>
          <w:color w:val="000000"/>
        </w:rPr>
      </w:pPr>
      <w:r>
        <w:rPr>
          <w:i/>
          <w:color w:val="000000"/>
        </w:rPr>
        <w:t>Таблица 1 – Самостоятельно устанавливаемые тарифы на неформатные приоритетные отправления письменной корреспонденции (Е) и мелкие пакеты (Е) без учета каких-либо налогов и выраженные в местной валюте для входящих потоков</w:t>
      </w:r>
    </w:p>
    <w:tbl>
      <w:tblPr>
        <w:tblStyle w:val="a1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2693"/>
        <w:gridCol w:w="2835"/>
      </w:tblGrid>
      <w:tr w:rsidR="00FD1419" w:rsidTr="00FD1419">
        <w:tc>
          <w:tcPr>
            <w:tcW w:w="4111" w:type="dxa"/>
            <w:tcBorders>
              <w:top w:val="nil"/>
              <w:left w:val="nil"/>
            </w:tcBorders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ля потоков из всех стран, кроме Соединенных Штатов</w:t>
            </w:r>
          </w:p>
        </w:tc>
        <w:tc>
          <w:tcPr>
            <w:tcW w:w="2835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44" w:right="-253"/>
              <w:rPr>
                <w:i/>
                <w:color w:val="000000"/>
              </w:rPr>
            </w:pPr>
            <w:r w:rsidRPr="00742487">
              <w:rPr>
                <w:i/>
                <w:color w:val="000000"/>
                <w:spacing w:val="-6"/>
              </w:rPr>
              <w:t>Для потоков из Соединенных</w:t>
            </w:r>
            <w:r>
              <w:rPr>
                <w:i/>
                <w:color w:val="000000"/>
              </w:rPr>
              <w:t xml:space="preserve"> Штатов (не применимо к Соединенным Штатам)</w:t>
            </w:r>
          </w:p>
        </w:tc>
      </w:tr>
      <w:tr w:rsidR="00FD1419" w:rsidTr="00FD1419">
        <w:tc>
          <w:tcPr>
            <w:tcW w:w="4111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 устанавливаемый тариф за отправление</w:t>
            </w:r>
          </w:p>
        </w:tc>
        <w:tc>
          <w:tcPr>
            <w:tcW w:w="2693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</w:tr>
      <w:tr w:rsidR="00FD1419" w:rsidTr="00FD1419">
        <w:tc>
          <w:tcPr>
            <w:tcW w:w="4111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 устанавливаемый тариф за килограмм</w:t>
            </w:r>
          </w:p>
        </w:tc>
        <w:tc>
          <w:tcPr>
            <w:tcW w:w="2693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</w:tr>
      <w:tr w:rsidR="00FD1419" w:rsidTr="00FD1419">
        <w:tc>
          <w:tcPr>
            <w:tcW w:w="4111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 w:rsidRPr="00FD1419">
              <w:rPr>
                <w:color w:val="000000"/>
              </w:rPr>
              <w:t>Валюта (местная валюта или СПЗ)</w:t>
            </w:r>
          </w:p>
        </w:tc>
        <w:tc>
          <w:tcPr>
            <w:tcW w:w="2693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t>На следующий вопрос должны отвечать только назначенные операторы стран, относящихся к группам II, III и IV системы классификации оконечных расходов.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Pr="00742487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Вышеподписавшийся назначенный оператор желает применять самостоятельно устанавливаемые тарифы оконечных расходов на отправления формата Е на основе взаимности с назначенным оператором Соединенных Штатов в случае, если его исходящий поток в Соединенные Штаты ниже пороговых значений, указанных в пунктах 1.1.6 и 1.1.7 статьи 29 Конвенции.</w:t>
      </w:r>
    </w:p>
    <w:p w:rsidR="009A1F48" w:rsidRPr="00742487" w:rsidRDefault="00742487" w:rsidP="0074248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7" w:hanging="567"/>
        <w:jc w:val="both"/>
        <w:rPr>
          <w:color w:val="000000"/>
        </w:rPr>
      </w:pPr>
      <w:r w:rsidRPr="001E1F2C">
        <w:rPr>
          <w:sz w:val="24"/>
          <w:szCs w:val="24"/>
        </w:rPr>
        <w:sym w:font="Wingdings" w:char="F072"/>
      </w:r>
      <w:r w:rsidRPr="00B4121C">
        <w:tab/>
      </w:r>
      <w:r>
        <w:t>Да</w:t>
      </w:r>
      <w:r>
        <w:rPr>
          <w:color w:val="000000"/>
        </w:rPr>
        <w:t xml:space="preserve"> (выбирая этот вариант, назначенный оператор понимает, что назначенный оператор-партнер Соединенных Штатов может поступить аналогичным образом и применять самостоятельно </w:t>
      </w:r>
      <w:r>
        <w:t>устанавливаемые тарифы</w:t>
      </w:r>
      <w:r>
        <w:rPr>
          <w:color w:val="000000"/>
        </w:rPr>
        <w:t>, в том числе в отношении потока, указанного в статьях 29.1.1.6 и 29.1.1.7 Конвенции)</w:t>
      </w:r>
    </w:p>
    <w:p w:rsidR="009A1F48" w:rsidRDefault="00742487" w:rsidP="0074248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7" w:hanging="567"/>
        <w:jc w:val="both"/>
        <w:rPr>
          <w:color w:val="000000"/>
        </w:rPr>
      </w:pPr>
      <w:r w:rsidRPr="001E1F2C">
        <w:rPr>
          <w:sz w:val="24"/>
          <w:szCs w:val="24"/>
        </w:rPr>
        <w:sym w:font="Wingdings" w:char="F072"/>
      </w:r>
      <w:r w:rsidRPr="00B4121C">
        <w:tab/>
      </w:r>
      <w:r w:rsidRPr="00742487">
        <w:rPr>
          <w:spacing w:val="-6"/>
        </w:rPr>
        <w:t>Нет</w:t>
      </w:r>
      <w:r w:rsidRPr="00742487">
        <w:rPr>
          <w:color w:val="000000"/>
          <w:spacing w:val="-6"/>
        </w:rPr>
        <w:t xml:space="preserve"> (выбирая этот вариант, назначенный оператор понимает, что назначенному оператору-партнеру</w:t>
      </w:r>
      <w:r>
        <w:rPr>
          <w:color w:val="000000"/>
        </w:rPr>
        <w:t xml:space="preserve"> </w:t>
      </w:r>
      <w:r w:rsidRPr="00742487">
        <w:rPr>
          <w:color w:val="000000"/>
          <w:spacing w:val="-6"/>
        </w:rPr>
        <w:t xml:space="preserve">Соединенных Штатов не разрешается применять </w:t>
      </w:r>
      <w:r w:rsidRPr="00742487">
        <w:rPr>
          <w:spacing w:val="-6"/>
        </w:rPr>
        <w:t>самостоятельно устанавливаемые тарифы</w:t>
      </w:r>
      <w:r w:rsidRPr="00742487">
        <w:rPr>
          <w:color w:val="000000"/>
          <w:spacing w:val="-6"/>
        </w:rPr>
        <w:t xml:space="preserve"> к потоку, указанному в статьях 29.1.1.6 и 29.1.1.7 Конвенции. Назначенный оператор также понимает</w:t>
      </w:r>
      <w:r>
        <w:rPr>
          <w:color w:val="000000"/>
        </w:rPr>
        <w:t xml:space="preserve">, что, при </w:t>
      </w:r>
      <w:r w:rsidRPr="00742487">
        <w:rPr>
          <w:color w:val="000000"/>
          <w:spacing w:val="-6"/>
        </w:rPr>
        <w:t xml:space="preserve">условии соблюдения принципа взаимности, он не может применять </w:t>
      </w:r>
      <w:r w:rsidRPr="00742487">
        <w:rPr>
          <w:spacing w:val="-6"/>
        </w:rPr>
        <w:t>самостоятельно устанавливаемые</w:t>
      </w:r>
      <w:r>
        <w:t xml:space="preserve"> тарифы</w:t>
      </w:r>
      <w:r>
        <w:rPr>
          <w:color w:val="000000"/>
        </w:rPr>
        <w:t xml:space="preserve"> оконечных расходов на отправления формата Е к почтовому потоку от назначенного оператора, если применяются условия, изложенные в статьях 29.1.1.6 и 29.1.1.7 Конвенции).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t>Таблица 2 – Внутренний тариф на неформатные приоритетные отправления письменной корреспонденции (Е) весом 20 г и мелкие пакеты (Е) во внутренней службе,</w:t>
      </w:r>
      <w:r w:rsidR="00FD1419">
        <w:rPr>
          <w:i/>
          <w:color w:val="000000"/>
        </w:rPr>
        <w:t xml:space="preserve"> вступивший в силу с 1 и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tbl>
      <w:tblPr>
        <w:tblStyle w:val="a2"/>
        <w:tblW w:w="98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41"/>
      </w:tblGrid>
      <w:tr w:rsidR="009A1F48">
        <w:tc>
          <w:tcPr>
            <w:tcW w:w="5217" w:type="dxa"/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41" w:type="dxa"/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41" w:type="dxa"/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2"/>
                <w:id w:val="-203164137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 xml:space="preserve">Вышеуказанный зональный тариф </w:t>
            </w:r>
            <w:r w:rsidR="00742487" w:rsidRPr="00742487">
              <w:rPr>
                <w:color w:val="000000"/>
                <w:spacing w:val="-6"/>
              </w:rPr>
              <w:t>соответствует фактическому средневзвешенному</w:t>
            </w:r>
            <w:r w:rsidR="00742487">
              <w:rPr>
                <w:color w:val="000000"/>
              </w:rPr>
              <w:t xml:space="preserve">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3"/>
                <w:id w:val="62089268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 w:rsidR="00742487">
              <w:rPr>
                <w:color w:val="000000"/>
              </w:rPr>
              <w:t>Зональный тариф соответствует средней точке внутренней системы зональных тарифов.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вка НДС или другие налоги, включенные в тариф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rPr>
          <w:trHeight w:val="308"/>
        </w:trPr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а заказных отправлений (подпись при доставке и ответственность) 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4"/>
                <w:id w:val="138220679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5"/>
                <w:id w:val="-86783516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4"/>
              </w:tabs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2"/>
            </w:r>
            <w:r>
              <w:rPr>
                <w:color w:val="000000"/>
              </w:rPr>
              <w:t xml:space="preserve"> 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4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ab/>
            </w:r>
          </w:p>
        </w:tc>
      </w:tr>
      <w:tr w:rsidR="009A1F48">
        <w:trPr>
          <w:trHeight w:val="359"/>
        </w:trPr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u w:val="single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6"/>
                <w:id w:val="-51021715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7"/>
                <w:id w:val="64755663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2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53"/>
              </w:tabs>
              <w:spacing w:before="60" w:after="60" w:line="240" w:lineRule="auto"/>
              <w:jc w:val="both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ab/>
            </w:r>
          </w:p>
        </w:tc>
      </w:tr>
      <w:tr w:rsidR="009A1F48">
        <w:trPr>
          <w:trHeight w:val="301"/>
        </w:trPr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i/>
                <w:color w:val="000000"/>
                <w:u w:val="single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8"/>
                <w:id w:val="11094658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9"/>
                <w:id w:val="95507130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Pr="00742487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before="60" w:after="60" w:line="240" w:lineRule="auto"/>
              <w:jc w:val="both"/>
              <w:rPr>
                <w:color w:val="000000"/>
                <w:vertAlign w:val="superscript"/>
                <w:lang w:val="ru-RU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  <w:lang w:val="ru-RU"/>
              </w:rPr>
              <w:t>2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742487" w:rsidRDefault="00742487">
      <w:pPr>
        <w:spacing w:line="240" w:lineRule="auto"/>
        <w:rPr>
          <w:i/>
          <w:color w:val="000000"/>
        </w:rPr>
      </w:pPr>
      <w:r>
        <w:rPr>
          <w:i/>
          <w:color w:val="000000"/>
        </w:rPr>
        <w:br w:type="page"/>
      </w: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3 – Внутренний тариф на неформатные приоритетные отправления письменной корреспонденции (E) и мелкие пакеты (E) весом 35 г во внутренней услуге,</w:t>
      </w:r>
      <w:r w:rsidR="00FD1419">
        <w:rPr>
          <w:i/>
          <w:color w:val="000000"/>
        </w:rPr>
        <w:t xml:space="preserve"> вступивший в силу с 1 и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tbl>
      <w:tblPr>
        <w:tblStyle w:val="a3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10"/>
                <w:id w:val="1956133862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3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11"/>
                <w:id w:val="847833734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12"/>
                <w:id w:val="-200504522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13"/>
                <w:id w:val="188475447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4"/>
              </w:tabs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4"/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4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14"/>
                <w:id w:val="31298914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15"/>
                <w:id w:val="-26237586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4"/>
              </w:tabs>
              <w:spacing w:before="60" w:after="60" w:line="240" w:lineRule="auto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4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4"/>
              </w:tabs>
              <w:spacing w:before="60" w:after="60" w:line="240" w:lineRule="auto"/>
              <w:jc w:val="both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i/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16"/>
                <w:id w:val="100756571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17"/>
                <w:id w:val="181559500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5"/>
              </w:tabs>
              <w:spacing w:before="60" w:after="60" w:line="240" w:lineRule="auto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4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5"/>
              </w:tabs>
              <w:spacing w:before="60" w:after="60" w:line="240" w:lineRule="auto"/>
              <w:jc w:val="both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4 – Внутренний тариф на неформатные приоритетные отправления письменной корреспонденции (E) и мелкие пакеты (E) весом 75 г во внутренней услуг</w:t>
      </w:r>
      <w:r w:rsidR="00FD1419">
        <w:rPr>
          <w:i/>
          <w:color w:val="000000"/>
        </w:rPr>
        <w:t>е, вступивший в силу 1 и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tbl>
      <w:tblPr>
        <w:tblStyle w:val="a4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18"/>
                <w:id w:val="-169384495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5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19"/>
                <w:id w:val="924379347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tab/>
            </w:r>
            <w:r w:rsidR="00742487">
              <w:rPr>
                <w:color w:val="000000"/>
              </w:rPr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20"/>
                <w:id w:val="142360851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21"/>
                <w:id w:val="24199597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</w:tabs>
              <w:spacing w:before="50" w:after="5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6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22"/>
                <w:id w:val="-129104048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23"/>
                <w:id w:val="136740526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6"/>
              </w:tabs>
              <w:spacing w:before="50" w:after="5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24"/>
                <w:id w:val="97895743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25"/>
                <w:id w:val="175107539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50" w:after="5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5 – Внутренний тариф на неформатные приоритетные отправления письменной корреспонденции (E) и мелкие пакеты (E) весом 175 г во внутренней услуг</w:t>
      </w:r>
      <w:r w:rsidR="00FD1419">
        <w:rPr>
          <w:i/>
          <w:color w:val="000000"/>
        </w:rPr>
        <w:t>е, вступивший в силу 1 и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5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26"/>
                <w:id w:val="-923953023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7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27"/>
                <w:id w:val="-96635102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28"/>
                <w:id w:val="-116939967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29"/>
                <w:id w:val="-88833855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8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30"/>
                <w:id w:val="150601765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31"/>
                <w:id w:val="-109200494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8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32"/>
                <w:id w:val="85392067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33"/>
                <w:id w:val="183341001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8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6 – Внутренний тариф на неформатные приоритетные отправления письменной корреспонденции (E) и мелкие пакеты (E) весом 250 г во внутренней услуг</w:t>
      </w:r>
      <w:r w:rsidR="00BC567D">
        <w:rPr>
          <w:i/>
          <w:color w:val="000000"/>
        </w:rPr>
        <w:t>е, вступивший в силу 1 и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6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34"/>
                <w:id w:val="1502235266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9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35"/>
                <w:id w:val="-1305849544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36"/>
                <w:id w:val="93925605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37"/>
                <w:id w:val="203899741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10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38"/>
                <w:id w:val="-132982737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39"/>
                <w:id w:val="160915142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40"/>
                <w:id w:val="-198777069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41"/>
                <w:id w:val="143693791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7 – Внутренний тариф на неформатные приоритетные отправления письменной корреспонденции (E) и мелкие пакеты (E) весом 375 г во внутренней услуг</w:t>
      </w:r>
      <w:r w:rsidR="00BC567D">
        <w:rPr>
          <w:i/>
          <w:color w:val="000000"/>
        </w:rPr>
        <w:t>е, вступивший в силу 1 и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7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4657"/>
      </w:tblGrid>
      <w:tr w:rsidR="009A1F48">
        <w:tc>
          <w:tcPr>
            <w:tcW w:w="519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5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5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92" w:hanging="492"/>
              <w:jc w:val="both"/>
              <w:rPr>
                <w:color w:val="000000"/>
              </w:rPr>
            </w:pPr>
            <w:sdt>
              <w:sdtPr>
                <w:tag w:val="goog_rdk_42"/>
                <w:id w:val="838507683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1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92" w:hanging="492"/>
              <w:jc w:val="both"/>
              <w:rPr>
                <w:color w:val="000000"/>
              </w:rPr>
            </w:pPr>
            <w:sdt>
              <w:sdtPr>
                <w:tag w:val="goog_rdk_43"/>
                <w:id w:val="-206948424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44"/>
                <w:id w:val="-198429435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45"/>
                <w:id w:val="-122505824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4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12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46"/>
                <w:id w:val="81684469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47"/>
                <w:id w:val="-138256122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2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48"/>
                <w:id w:val="-2255916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49"/>
                <w:id w:val="-110141619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2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8 – Внутренний тариф на неформатные приоритетные отправления письменной корреспонденции (E) и мелкие пакеты (E) весом 500 г во внутренней услуг</w:t>
      </w:r>
      <w:r w:rsidR="00BC567D">
        <w:rPr>
          <w:i/>
          <w:color w:val="000000"/>
        </w:rPr>
        <w:t>е, вступивший в силу 1 и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8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(*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50"/>
                <w:id w:val="2116939651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3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51"/>
                <w:id w:val="-702561381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52"/>
                <w:id w:val="-199656175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53"/>
                <w:id w:val="-167278983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14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54"/>
                <w:id w:val="130157325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55"/>
                <w:id w:val="-120170604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1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56"/>
                <w:id w:val="96454428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57"/>
                <w:id w:val="-204620666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9 – Внутренний тариф на неформатные приоритетные отправления письменной корреспонденции (E) и мелкие пакеты (E) весом 750 г во внутренней услуге, вступивший в силу 1 и</w:t>
      </w:r>
      <w:r w:rsidR="00BC567D">
        <w:rPr>
          <w:i/>
          <w:color w:val="000000"/>
        </w:rPr>
        <w:t>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9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58"/>
                <w:id w:val="89277544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5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59"/>
                <w:id w:val="-140860462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60"/>
                <w:id w:val="-89534411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61"/>
                <w:id w:val="157053865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9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16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62"/>
                <w:id w:val="160268984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63"/>
                <w:id w:val="148411316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6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64"/>
                <w:id w:val="-117187391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65"/>
                <w:id w:val="-103928099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21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6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bookmarkStart w:id="1" w:name="_heading=h.gjdgxs" w:colFirst="0" w:colLast="0"/>
      <w:bookmarkEnd w:id="1"/>
      <w:r>
        <w:rPr>
          <w:i/>
          <w:color w:val="000000"/>
        </w:rPr>
        <w:lastRenderedPageBreak/>
        <w:t>Таблица 10 – Внутренний тариф на неформатные приоритетные отправления письменной корреспонденции (E) и мелкие пакеты (E) весом 1000 г во внутренней услуг</w:t>
      </w:r>
      <w:r w:rsidR="00BC567D">
        <w:rPr>
          <w:i/>
          <w:color w:val="000000"/>
        </w:rPr>
        <w:t>е, вступивший в силу 1 и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a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66"/>
                <w:id w:val="-985863310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7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67"/>
                <w:id w:val="-357975497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68"/>
                <w:id w:val="62065820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69"/>
                <w:id w:val="130218789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4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8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70"/>
                <w:id w:val="-136643950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71"/>
                <w:id w:val="10207846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18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72"/>
                <w:id w:val="85823770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73"/>
                <w:id w:val="62266387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8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11 – Внутренний тариф на неформатные приоритетные отправления письменной корреспонденции (E) и мелкие пакеты (E) весом 1500 г во внутренней услуг</w:t>
      </w:r>
      <w:r w:rsidR="00BC567D">
        <w:rPr>
          <w:i/>
          <w:color w:val="000000"/>
        </w:rPr>
        <w:t>е, вступивший в силу 1 и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b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74"/>
                <w:id w:val="1855852330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9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75"/>
                <w:id w:val="302356870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76"/>
                <w:id w:val="32263090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77"/>
                <w:id w:val="-141122344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9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20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78"/>
                <w:id w:val="-48216025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79"/>
                <w:id w:val="147401979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20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80"/>
                <w:id w:val="51782426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81"/>
                <w:id w:val="145559992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20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12 – Внутренний тариф на неформатные приоритетные отправления письменной корреспонденции (E) и мелкие пакеты (E) весом 2000 г во внутренней услуг</w:t>
      </w:r>
      <w:r w:rsidR="00BC567D">
        <w:rPr>
          <w:i/>
          <w:color w:val="000000"/>
        </w:rPr>
        <w:t>е, вступивший в силу 1 июня 2023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c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82"/>
                <w:id w:val="-74564523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21"/>
            </w:r>
          </w:p>
          <w:p w:rsidR="009A1F48" w:rsidRDefault="00A21232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83"/>
                <w:id w:val="1135523733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84"/>
                <w:id w:val="61649928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85"/>
                <w:id w:val="142661683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4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22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86"/>
                <w:id w:val="-202230587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87"/>
                <w:id w:val="-142625168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22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88"/>
                <w:id w:val="120266926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89"/>
                <w:id w:val="-7974992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22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bookmarkStart w:id="2" w:name="_heading=h.30j0zll" w:colFirst="0" w:colLast="0"/>
      <w:bookmarkEnd w:id="2"/>
    </w:p>
    <w:sectPr w:rsidR="009A1F48">
      <w:headerReference w:type="even" r:id="rId15"/>
      <w:headerReference w:type="default" r:id="rId16"/>
      <w:headerReference w:type="first" r:id="rId17"/>
      <w:pgSz w:w="11907" w:h="16840"/>
      <w:pgMar w:top="1134" w:right="851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19" w:rsidRDefault="00FD1419">
      <w:pPr>
        <w:spacing w:line="240" w:lineRule="auto"/>
      </w:pPr>
      <w:r>
        <w:separator/>
      </w:r>
    </w:p>
  </w:endnote>
  <w:endnote w:type="continuationSeparator" w:id="0">
    <w:p w:rsidR="00FD1419" w:rsidRDefault="00FD1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19" w:rsidRDefault="00FD1419">
      <w:pPr>
        <w:spacing w:line="240" w:lineRule="auto"/>
      </w:pPr>
    </w:p>
  </w:footnote>
  <w:footnote w:type="continuationSeparator" w:id="0">
    <w:p w:rsidR="00FD1419" w:rsidRDefault="00FD1419">
      <w:pPr>
        <w:spacing w:line="240" w:lineRule="auto"/>
      </w:pPr>
      <w:r>
        <w:continuationSeparator/>
      </w:r>
    </w:p>
  </w:footnote>
  <w:footnote w:id="1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 </w:t>
      </w:r>
    </w:p>
  </w:footnote>
  <w:footnote w:id="2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 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3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4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 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5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6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7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8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9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0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11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2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13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4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15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6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17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8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19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20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21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22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19" w:rsidRDefault="00FD1419">
    <w:pPr>
      <w:jc w:val="center"/>
    </w:pPr>
  </w:p>
  <w:p w:rsidR="00FD1419" w:rsidRDefault="00FD1419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530814"/>
      <w:docPartObj>
        <w:docPartGallery w:val="Page Numbers (Top of Page)"/>
        <w:docPartUnique/>
      </w:docPartObj>
    </w:sdtPr>
    <w:sdtEndPr/>
    <w:sdtContent>
      <w:p w:rsidR="00FD1419" w:rsidRDefault="00FD1419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32" w:rsidRPr="00A21232">
          <w:rPr>
            <w:noProof/>
            <w:lang w:val="ru-RU"/>
          </w:rPr>
          <w:t>14</w:t>
        </w:r>
        <w:r>
          <w:fldChar w:fldCharType="end"/>
        </w:r>
      </w:p>
    </w:sdtContent>
  </w:sdt>
  <w:p w:rsidR="00FD1419" w:rsidRDefault="00FD141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8" w:type="dxa"/>
      <w:tblInd w:w="0" w:type="dxa"/>
      <w:tblLayout w:type="fixed"/>
      <w:tblLook w:val="0000" w:firstRow="0" w:lastRow="0" w:firstColumn="0" w:lastColumn="0" w:noHBand="0" w:noVBand="0"/>
    </w:tblPr>
    <w:tblGrid>
      <w:gridCol w:w="4111"/>
      <w:gridCol w:w="5527"/>
    </w:tblGrid>
    <w:tr w:rsidR="00FD1419" w:rsidTr="00FD1419">
      <w:tc>
        <w:tcPr>
          <w:tcW w:w="4111" w:type="dxa"/>
        </w:tcPr>
        <w:p w:rsidR="00FD1419" w:rsidRDefault="00FD14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>
                <wp:extent cx="1828800" cy="445273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FD1419" w:rsidRDefault="00FD14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1180" w:line="240" w:lineRule="auto"/>
            <w:rPr>
              <w:color w:val="000000"/>
            </w:rPr>
          </w:pPr>
        </w:p>
      </w:tc>
      <w:tc>
        <w:tcPr>
          <w:tcW w:w="5527" w:type="dxa"/>
        </w:tcPr>
        <w:p w:rsidR="00FD1419" w:rsidRDefault="00FD14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right"/>
            <w:rPr>
              <w:color w:val="000000"/>
            </w:rPr>
          </w:pPr>
          <w:r>
            <w:rPr>
              <w:color w:val="000000"/>
            </w:rPr>
            <w:t>Приложение 2 к письму 0426(DPRM.</w:t>
          </w:r>
          <w:r>
            <w:rPr>
              <w:color w:val="000000"/>
              <w:lang w:val="en-US"/>
            </w:rPr>
            <w:t>PP</w:t>
          </w:r>
          <w:r>
            <w:rPr>
              <w:color w:val="000000"/>
            </w:rPr>
            <w:t>RE.RDI)1039</w:t>
          </w:r>
        </w:p>
        <w:p w:rsidR="00FD1419" w:rsidRDefault="00FD14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right"/>
            <w:rPr>
              <w:color w:val="000000"/>
            </w:rPr>
          </w:pPr>
          <w:r>
            <w:rPr>
              <w:color w:val="000000"/>
            </w:rPr>
            <w:t>от 4 апреля 2023 г.</w:t>
          </w:r>
        </w:p>
      </w:tc>
    </w:tr>
  </w:tbl>
  <w:p w:rsidR="00FD1419" w:rsidRDefault="00FD14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43F"/>
    <w:multiLevelType w:val="multilevel"/>
    <w:tmpl w:val="9D487E00"/>
    <w:lvl w:ilvl="0">
      <w:start w:val="1"/>
      <w:numFmt w:val="bullet"/>
      <w:pStyle w:val="Premierretrait"/>
      <w:lvlText w:val="–"/>
      <w:lvlJc w:val="left"/>
      <w:pPr>
        <w:ind w:left="567" w:hanging="567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D7C2801"/>
    <w:multiLevelType w:val="multilevel"/>
    <w:tmpl w:val="B63487DE"/>
    <w:lvl w:ilvl="0">
      <w:start w:val="1"/>
      <w:numFmt w:val="decimal"/>
      <w:pStyle w:val="Deuximeretra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48"/>
    <w:rsid w:val="006A4545"/>
    <w:rsid w:val="00742487"/>
    <w:rsid w:val="008430C3"/>
    <w:rsid w:val="009A1F48"/>
    <w:rsid w:val="00A21232"/>
    <w:rsid w:val="00BC567D"/>
    <w:rsid w:val="00FD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286A5C-1052-4FD5-9C7B-96EBF804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B12"/>
    <w:pPr>
      <w:spacing w:line="240" w:lineRule="exact"/>
    </w:pPr>
    <w:rPr>
      <w:lang w:val="fr-FR" w:eastAsia="fr-CH"/>
    </w:rPr>
  </w:style>
  <w:style w:type="paragraph" w:styleId="Ttulo1">
    <w:name w:val="heading 1"/>
    <w:basedOn w:val="Normal"/>
    <w:next w:val="Textedebase"/>
    <w:qFormat/>
    <w:rsid w:val="00A3163D"/>
    <w:pPr>
      <w:ind w:left="567" w:hanging="567"/>
      <w:jc w:val="both"/>
      <w:outlineLvl w:val="0"/>
    </w:pPr>
    <w:rPr>
      <w:b/>
      <w:bCs/>
    </w:rPr>
  </w:style>
  <w:style w:type="paragraph" w:styleId="Ttulo2">
    <w:name w:val="heading 2"/>
    <w:basedOn w:val="Normal"/>
    <w:next w:val="Textedebase"/>
    <w:qFormat/>
    <w:rsid w:val="00A3163D"/>
    <w:pPr>
      <w:ind w:left="567" w:hanging="567"/>
      <w:jc w:val="both"/>
      <w:outlineLvl w:val="1"/>
    </w:pPr>
    <w:rPr>
      <w:i/>
      <w:iCs/>
    </w:rPr>
  </w:style>
  <w:style w:type="paragraph" w:styleId="Ttulo3">
    <w:name w:val="heading 3"/>
    <w:basedOn w:val="Normal"/>
    <w:next w:val="Textedebase"/>
    <w:qFormat/>
    <w:rsid w:val="00A3163D"/>
    <w:pPr>
      <w:tabs>
        <w:tab w:val="left" w:pos="567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8D3810"/>
    <w:pPr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ar"/>
    <w:rsid w:val="00B74C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rsid w:val="00B74C72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B74C72"/>
    <w:pPr>
      <w:keepNext/>
      <w:keepLines/>
      <w:spacing w:before="480" w:after="120"/>
    </w:pPr>
    <w:rPr>
      <w:b/>
      <w:sz w:val="72"/>
      <w:szCs w:val="72"/>
    </w:rPr>
  </w:style>
  <w:style w:type="character" w:styleId="Refdenotaalpie">
    <w:name w:val="footnote reference"/>
    <w:uiPriority w:val="99"/>
    <w:semiHidden/>
    <w:rsid w:val="00A3163D"/>
    <w:rPr>
      <w:sz w:val="20"/>
      <w:szCs w:val="20"/>
      <w:vertAlign w:val="superscript"/>
    </w:rPr>
  </w:style>
  <w:style w:type="paragraph" w:customStyle="1" w:styleId="2Texte">
    <w:name w:val="2 (Texte)"/>
    <w:basedOn w:val="Normal"/>
    <w:link w:val="2Texte0"/>
    <w:rsid w:val="00A3163D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link w:val="TextedebaseCar"/>
    <w:rsid w:val="002445A7"/>
    <w:pPr>
      <w:jc w:val="both"/>
    </w:pPr>
  </w:style>
  <w:style w:type="paragraph" w:customStyle="1" w:styleId="Premierretrait">
    <w:name w:val="Premier retrait"/>
    <w:basedOn w:val="Textedebase"/>
    <w:link w:val="PremierretraitCar"/>
    <w:rsid w:val="009D3509"/>
    <w:pPr>
      <w:numPr>
        <w:numId w:val="1"/>
      </w:numPr>
      <w:spacing w:before="120"/>
    </w:pPr>
  </w:style>
  <w:style w:type="paragraph" w:customStyle="1" w:styleId="Deuximeretrait">
    <w:name w:val="Deuxième retrait"/>
    <w:basedOn w:val="Textedebase"/>
    <w:rsid w:val="00A3163D"/>
    <w:pPr>
      <w:numPr>
        <w:numId w:val="2"/>
      </w:numPr>
      <w:spacing w:before="120"/>
    </w:pPr>
  </w:style>
  <w:style w:type="paragraph" w:customStyle="1" w:styleId="Troisimeretrait">
    <w:name w:val="Troisième retrait"/>
    <w:basedOn w:val="Textedebase"/>
    <w:rsid w:val="009D3509"/>
    <w:pPr>
      <w:tabs>
        <w:tab w:val="num" w:pos="720"/>
      </w:tabs>
      <w:spacing w:before="120"/>
      <w:ind w:left="720" w:hanging="720"/>
    </w:pPr>
  </w:style>
  <w:style w:type="table" w:styleId="Tablaconcuadrcula">
    <w:name w:val="Table Grid"/>
    <w:basedOn w:val="Tablanormal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9F110E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link w:val="EncabezadoCar"/>
    <w:uiPriority w:val="99"/>
    <w:rsid w:val="00A3163D"/>
    <w:pPr>
      <w:tabs>
        <w:tab w:val="center" w:pos="4536"/>
        <w:tab w:val="right" w:pos="9072"/>
      </w:tabs>
    </w:pPr>
  </w:style>
  <w:style w:type="paragraph" w:styleId="Textonotaalfinal">
    <w:name w:val="endnote text"/>
    <w:basedOn w:val="Normal"/>
    <w:semiHidden/>
    <w:rsid w:val="00A3163D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Refdenotaalfinal">
    <w:name w:val="endnote reference"/>
    <w:semiHidden/>
    <w:rsid w:val="00A3163D"/>
    <w:rPr>
      <w:sz w:val="20"/>
      <w:szCs w:val="20"/>
      <w:vertAlign w:val="superscript"/>
    </w:rPr>
  </w:style>
  <w:style w:type="paragraph" w:styleId="Firma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Hipervnculo">
    <w:name w:val="Hyperlink"/>
    <w:rsid w:val="009F110E"/>
    <w:rPr>
      <w:rFonts w:ascii="Arial" w:hAnsi="Arial"/>
      <w:color w:val="auto"/>
      <w:u w:val="none"/>
    </w:rPr>
  </w:style>
  <w:style w:type="paragraph" w:styleId="Textodeglobo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left" w:pos="164"/>
      </w:tabs>
      <w:ind w:left="165" w:hanging="284"/>
      <w:jc w:val="left"/>
    </w:p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spacing w:val="3"/>
    </w:rPr>
  </w:style>
  <w:style w:type="paragraph" w:customStyle="1" w:styleId="1AdresseSignature">
    <w:name w:val="1 (Adresse + Signature)"/>
    <w:basedOn w:val="Normal"/>
    <w:rsid w:val="00FF1903"/>
    <w:pPr>
      <w:spacing w:line="240" w:lineRule="atLeast"/>
      <w:ind w:left="5103"/>
    </w:pPr>
    <w:rPr>
      <w:rFonts w:ascii="Bookman Old Style" w:hAnsi="Bookman Old Style"/>
      <w:lang w:val="en-GB"/>
    </w:rPr>
  </w:style>
  <w:style w:type="character" w:customStyle="1" w:styleId="2Texte0">
    <w:name w:val="2 (Texte) Знак"/>
    <w:link w:val="2Texte"/>
    <w:rsid w:val="00FF1903"/>
    <w:rPr>
      <w:rFonts w:ascii="Arial" w:hAnsi="Arial"/>
      <w:snapToGrid w:val="0"/>
      <w:lang w:val="fr-FR" w:eastAsia="fr-FR" w:bidi="ar-SA"/>
    </w:rPr>
  </w:style>
  <w:style w:type="paragraph" w:customStyle="1" w:styleId="5Premierretrait">
    <w:name w:val="5 (Premier retrait)"/>
    <w:basedOn w:val="Normal"/>
    <w:rsid w:val="00FF1903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  <w:style w:type="paragraph" w:styleId="Textoindependiente">
    <w:name w:val="Body Text"/>
    <w:basedOn w:val="Normal"/>
    <w:rsid w:val="00BD67E7"/>
    <w:pPr>
      <w:spacing w:line="240" w:lineRule="auto"/>
    </w:pPr>
    <w:rPr>
      <w:sz w:val="16"/>
      <w:szCs w:val="16"/>
      <w:lang w:val="fr-CH"/>
    </w:rPr>
  </w:style>
  <w:style w:type="character" w:customStyle="1" w:styleId="Appelnotedebasdep">
    <w:name w:val="Appel note de bas de p"/>
    <w:semiHidden/>
    <w:rsid w:val="00BD67E7"/>
    <w:rPr>
      <w:rFonts w:cs="Times New Roman"/>
      <w:sz w:val="20"/>
      <w:szCs w:val="20"/>
      <w:vertAlign w:val="superscript"/>
    </w:rPr>
  </w:style>
  <w:style w:type="character" w:customStyle="1" w:styleId="TextedebaseCar">
    <w:name w:val="Texte de base Car"/>
    <w:link w:val="Textedebase"/>
    <w:rsid w:val="00BD67E7"/>
    <w:rPr>
      <w:rFonts w:ascii="Arial" w:hAnsi="Arial"/>
      <w:lang w:val="fr-FR" w:eastAsia="fr-CH" w:bidi="ar-SA"/>
    </w:rPr>
  </w:style>
  <w:style w:type="character" w:customStyle="1" w:styleId="PremierretraitCar">
    <w:name w:val="Premier retrait Car"/>
    <w:basedOn w:val="TextedebaseCar"/>
    <w:link w:val="Premierretrait"/>
    <w:rsid w:val="00BD67E7"/>
    <w:rPr>
      <w:rFonts w:ascii="Arial" w:hAnsi="Arial"/>
      <w:lang w:val="fr-FR" w:eastAsia="fr-CH" w:bidi="ar-SA"/>
    </w:rPr>
  </w:style>
  <w:style w:type="paragraph" w:styleId="NormalWeb">
    <w:name w:val="Normal (Web)"/>
    <w:basedOn w:val="Normal"/>
    <w:rsid w:val="00202C29"/>
    <w:pPr>
      <w:spacing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6Premierretrait">
    <w:name w:val="6 Premier retrait"/>
    <w:basedOn w:val="Normal"/>
    <w:rsid w:val="00BC4941"/>
    <w:pPr>
      <w:spacing w:line="240" w:lineRule="atLeast"/>
      <w:ind w:left="567" w:hanging="567"/>
      <w:jc w:val="both"/>
    </w:pPr>
    <w:rPr>
      <w:snapToGrid w:val="0"/>
      <w:lang w:val="ru-RU" w:eastAsia="ru-RU"/>
    </w:rPr>
  </w:style>
  <w:style w:type="paragraph" w:customStyle="1" w:styleId="4Textedebase10points">
    <w:name w:val="4 Texte de base 10 points"/>
    <w:basedOn w:val="Normal"/>
    <w:rsid w:val="00BC4941"/>
    <w:pPr>
      <w:tabs>
        <w:tab w:val="left" w:pos="567"/>
      </w:tabs>
      <w:spacing w:line="240" w:lineRule="atLeast"/>
      <w:jc w:val="both"/>
    </w:pPr>
    <w:rPr>
      <w:rFonts w:ascii="Times New Roman" w:hAnsi="Times New Roman"/>
      <w:snapToGrid w:val="0"/>
      <w:lang w:val="ru-RU" w:eastAsia="ru-RU"/>
    </w:rPr>
  </w:style>
  <w:style w:type="paragraph" w:customStyle="1" w:styleId="textedebase0">
    <w:name w:val="textedebase"/>
    <w:basedOn w:val="Normal"/>
    <w:rsid w:val="00BF6BBB"/>
    <w:pPr>
      <w:spacing w:line="240" w:lineRule="atLeast"/>
      <w:jc w:val="both"/>
    </w:pPr>
    <w:rPr>
      <w:rFonts w:ascii="Bookman Old Style" w:hAnsi="Bookman Old Style"/>
      <w:lang w:eastAsia="fr-FR"/>
    </w:rPr>
  </w:style>
  <w:style w:type="paragraph" w:customStyle="1" w:styleId="1Premierretrait">
    <w:name w:val="1 Premier retrait"/>
    <w:basedOn w:val="Normal"/>
    <w:rsid w:val="0053028E"/>
    <w:pPr>
      <w:tabs>
        <w:tab w:val="num" w:pos="567"/>
      </w:tabs>
      <w:spacing w:before="120" w:line="240" w:lineRule="atLeast"/>
      <w:ind w:left="567" w:hanging="567"/>
      <w:jc w:val="both"/>
    </w:pPr>
  </w:style>
  <w:style w:type="paragraph" w:customStyle="1" w:styleId="0Textedebase">
    <w:name w:val="0 Texte de base"/>
    <w:basedOn w:val="Normal"/>
    <w:rsid w:val="00912C7C"/>
    <w:pPr>
      <w:spacing w:line="240" w:lineRule="atLeast"/>
      <w:jc w:val="both"/>
    </w:pPr>
    <w:rPr>
      <w:lang w:val="ru-RU" w:eastAsia="ru-RU"/>
    </w:rPr>
  </w:style>
  <w:style w:type="character" w:customStyle="1" w:styleId="Ttulo5Car">
    <w:name w:val="Título 5 Car"/>
    <w:basedOn w:val="Fuentedeprrafopredeter"/>
    <w:link w:val="Ttulo5"/>
    <w:rsid w:val="00B74C72"/>
    <w:rPr>
      <w:rFonts w:ascii="Arial" w:eastAsia="Arial" w:hAnsi="Arial" w:cs="Arial"/>
      <w:b/>
      <w:sz w:val="22"/>
      <w:szCs w:val="22"/>
      <w:lang w:val="en-GB"/>
    </w:rPr>
  </w:style>
  <w:style w:type="character" w:customStyle="1" w:styleId="Ttulo6Car">
    <w:name w:val="Título 6 Car"/>
    <w:basedOn w:val="Fuentedeprrafopredeter"/>
    <w:link w:val="Ttulo6"/>
    <w:rsid w:val="00B74C72"/>
    <w:rPr>
      <w:rFonts w:ascii="Arial" w:eastAsia="Arial" w:hAnsi="Arial" w:cs="Arial"/>
      <w:b/>
      <w:lang w:val="en-GB"/>
    </w:rPr>
  </w:style>
  <w:style w:type="paragraph" w:customStyle="1" w:styleId="Normal1">
    <w:name w:val="Normal1"/>
    <w:rsid w:val="00B74C72"/>
    <w:rPr>
      <w:lang w:val="en-GB"/>
    </w:rPr>
  </w:style>
  <w:style w:type="table" w:customStyle="1" w:styleId="TableNormal0">
    <w:name w:val="Table Normal"/>
    <w:rsid w:val="00B74C72"/>
    <w:rPr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B74C72"/>
    <w:rPr>
      <w:rFonts w:ascii="Arial" w:eastAsia="Arial" w:hAnsi="Arial" w:cs="Arial"/>
      <w:b/>
      <w:sz w:val="72"/>
      <w:szCs w:val="72"/>
      <w:lang w:val="en-GB"/>
    </w:rPr>
  </w:style>
  <w:style w:type="paragraph" w:styleId="Subttulo">
    <w:name w:val="Subtitle"/>
    <w:basedOn w:val="Normal"/>
    <w:next w:val="Normal"/>
    <w:link w:val="SubttuloCar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B74C72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4C72"/>
    <w:rPr>
      <w:rFonts w:ascii="Arial" w:hAnsi="Arial"/>
      <w:lang w:val="fr-FR" w:eastAsia="fr-CH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742487"/>
    <w:rPr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rginia.espinoza@up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rginia.espinoza@up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BiLrF6vV7UkubdQx02fyyREeOA==">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29059</_dlc_DocId>
    <_dlc_DocIdUrl xmlns="b4ec4095-9810-4e60-b964-3161185fe897">
      <Url>https://pegase.upu.int/_layouts/DocIdRedir.aspx?ID=PEGASE-7-1229059</Url>
      <Description>PEGASE-7-122905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C10-2BBF-410C-8D03-4D438D3DD2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DF4C31-B483-4C5D-8C4F-6EC24CD5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65864FDC-AF26-4DD5-A3E6-FA5CCD5E670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4ec4095-9810-4e60-b964-3161185fe897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21B82AA-41DD-4636-9AF3-CECFFC1E46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9ABABE-A7D7-4E7B-8386-CAFE1489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61</Words>
  <Characters>20870</Characters>
  <Application>Microsoft Office Word</Application>
  <DocSecurity>0</DocSecurity>
  <Lines>173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Почта России"</Company>
  <LinksUpToDate>false</LinksUpToDate>
  <CharactersWithSpaces>2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Валентина Ивановна</dc:creator>
  <cp:lastModifiedBy>LEON lorena</cp:lastModifiedBy>
  <cp:revision>2</cp:revision>
  <dcterms:created xsi:type="dcterms:W3CDTF">2023-04-04T13:58:00Z</dcterms:created>
  <dcterms:modified xsi:type="dcterms:W3CDTF">2023-04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ed0ae71c-819b-4e06-98d7-7f2ddc335d53</vt:lpwstr>
  </property>
</Properties>
</file>